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E9A8" w14:textId="592600FA" w:rsidR="00E30169" w:rsidRDefault="00A12DDC" w:rsidP="00B21F82">
      <w:pPr>
        <w:pStyle w:val="a3"/>
        <w:tabs>
          <w:tab w:val="left" w:pos="5103"/>
        </w:tabs>
        <w:ind w:left="657" w:right="-208" w:hangingChars="300" w:hanging="657"/>
        <w:rPr>
          <w:rFonts w:ascii="FG平成明朝体W3" w:eastAsia="FG平成明朝体W3"/>
        </w:rPr>
      </w:pPr>
      <w:r>
        <w:rPr>
          <w:rFonts w:ascii="FG平成明朝体W3" w:eastAsia="FG平成明朝体W3" w:hint="eastAsia"/>
          <w:position w:val="4"/>
        </w:rPr>
        <w:t xml:space="preserve">　　　　　　　　　　　　　　　　　　　　　　　　　　</w:t>
      </w:r>
      <w:r w:rsidR="00E30169">
        <w:rPr>
          <w:rFonts w:ascii="FG平成明朝体W3" w:eastAsia="FG平成明朝体W3" w:hint="eastAsia"/>
          <w:position w:val="4"/>
        </w:rPr>
        <w:t xml:space="preserve">　　　　　　　</w:t>
      </w:r>
      <w:r w:rsidR="005338ED">
        <w:rPr>
          <w:rFonts w:ascii="FG平成明朝体W3" w:eastAsia="FG平成明朝体W3" w:hint="eastAsia"/>
          <w:position w:val="4"/>
        </w:rPr>
        <w:t xml:space="preserve">　</w:t>
      </w:r>
      <w:bookmarkStart w:id="0" w:name="_GoBack"/>
      <w:bookmarkEnd w:id="0"/>
    </w:p>
    <w:p w14:paraId="51148EAD" w14:textId="77777777" w:rsidR="00E2664D" w:rsidRPr="00B3124B" w:rsidRDefault="00E2664D" w:rsidP="00E2664D">
      <w:pPr>
        <w:adjustRightInd w:val="0"/>
        <w:spacing w:after="270" w:line="210" w:lineRule="exact"/>
        <w:ind w:left="2722"/>
        <w:rPr>
          <w:rFonts w:ascii="FG平成明朝体W3" w:eastAsia="FG平成明朝体W3"/>
          <w:b/>
          <w:bCs/>
          <w:sz w:val="22"/>
          <w:szCs w:val="22"/>
        </w:rPr>
      </w:pPr>
      <w:r w:rsidRPr="00B3124B">
        <w:rPr>
          <w:rFonts w:ascii="FG平成明朝体W3" w:eastAsia="FG平成明朝体W3" w:hint="eastAsia"/>
          <w:b/>
          <w:bCs/>
          <w:sz w:val="22"/>
          <w:szCs w:val="22"/>
        </w:rPr>
        <w:t>近県宇部大会参加申込書</w:t>
      </w:r>
    </w:p>
    <w:p w14:paraId="1CB26C46" w14:textId="77777777" w:rsidR="00E2664D" w:rsidRPr="00E2664D" w:rsidRDefault="00E2664D" w:rsidP="00E2664D">
      <w:pPr>
        <w:spacing w:after="270" w:line="210" w:lineRule="exact"/>
        <w:ind w:left="29" w:hanging="142"/>
        <w:rPr>
          <w:rFonts w:ascii="FG平成明朝体W3" w:eastAsia="FG平成明朝体W3"/>
          <w:sz w:val="21"/>
        </w:rPr>
      </w:pPr>
      <w:r w:rsidRPr="00E2664D">
        <w:rPr>
          <w:rFonts w:ascii="FG平成明朝体W3" w:eastAsia="FG平成明朝体W3" w:hint="eastAsia"/>
          <w:sz w:val="21"/>
        </w:rPr>
        <w:t>種　別</w:t>
      </w:r>
    </w:p>
    <w:p w14:paraId="03F082B7" w14:textId="77777777" w:rsidR="00E2664D" w:rsidRPr="00E2664D" w:rsidRDefault="00E2664D" w:rsidP="00E2664D">
      <w:pPr>
        <w:spacing w:after="270" w:line="210" w:lineRule="exact"/>
        <w:ind w:left="29" w:hanging="142"/>
        <w:rPr>
          <w:rFonts w:ascii="FG平成明朝体W3" w:eastAsia="FG平成明朝体W3"/>
          <w:sz w:val="21"/>
        </w:rPr>
      </w:pPr>
      <w:r w:rsidRPr="00E2664D">
        <w:rPr>
          <w:rFonts w:ascii="FG平成明朝体W3" w:eastAsia="FG平成明朝体W3" w:hint="eastAsia"/>
          <w:sz w:val="21"/>
        </w:rPr>
        <w:t xml:space="preserve">　　　一般男子　　　　　　　　　　一般女子</w:t>
      </w:r>
    </w:p>
    <w:p w14:paraId="3CD34C52" w14:textId="77777777" w:rsidR="00E2664D" w:rsidRPr="00E2664D" w:rsidRDefault="00E2664D" w:rsidP="00E2664D">
      <w:pPr>
        <w:spacing w:after="270" w:line="210" w:lineRule="exact"/>
        <w:ind w:left="29" w:hanging="142"/>
        <w:rPr>
          <w:rFonts w:ascii="FG平成明朝体W3" w:eastAsia="FG平成明朝体W3"/>
          <w:sz w:val="21"/>
        </w:rPr>
      </w:pPr>
      <w:r w:rsidRPr="00E2664D">
        <w:rPr>
          <w:rFonts w:ascii="FG平成明朝体W3" w:eastAsia="FG平成明朝体W3" w:hint="eastAsia"/>
          <w:sz w:val="21"/>
        </w:rPr>
        <w:t xml:space="preserve">　　　成年男子（３５歳以上）　　　成年女子（３５歳以上）</w:t>
      </w:r>
    </w:p>
    <w:p w14:paraId="1123B537" w14:textId="77777777" w:rsidR="00E2664D" w:rsidRPr="00E2664D" w:rsidRDefault="00E2664D" w:rsidP="00E2664D">
      <w:pPr>
        <w:spacing w:after="270" w:line="210" w:lineRule="exact"/>
        <w:ind w:left="29" w:hanging="142"/>
        <w:rPr>
          <w:rFonts w:ascii="FG平成明朝体W3" w:eastAsia="FG平成明朝体W3"/>
          <w:sz w:val="21"/>
        </w:rPr>
      </w:pPr>
      <w:r w:rsidRPr="00E2664D">
        <w:rPr>
          <w:rFonts w:ascii="FG平成明朝体W3" w:eastAsia="FG平成明朝体W3" w:hint="eastAsia"/>
          <w:sz w:val="21"/>
        </w:rPr>
        <w:t xml:space="preserve">　　　壮年１部（４５歳以上）　　　壮年２部（６０歳以上）</w:t>
      </w:r>
    </w:p>
    <w:p w14:paraId="21EBC723" w14:textId="77777777" w:rsidR="00E2664D" w:rsidRPr="00E2664D" w:rsidRDefault="00E2664D" w:rsidP="00E2664D">
      <w:pPr>
        <w:spacing w:after="375" w:line="210" w:lineRule="exact"/>
        <w:ind w:left="29" w:hanging="142"/>
        <w:rPr>
          <w:rFonts w:ascii="FG平成明朝体W3" w:eastAsia="FG平成明朝体W3"/>
          <w:sz w:val="21"/>
        </w:rPr>
      </w:pPr>
      <w:r w:rsidRPr="00E2664D">
        <w:rPr>
          <w:rFonts w:ascii="FG平成明朝体W3" w:eastAsia="FG平成明朝体W3" w:hint="eastAsia"/>
          <w:sz w:val="21"/>
        </w:rPr>
        <w:t>※　種別ごとに申し込みをして下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199"/>
        <w:gridCol w:w="680"/>
        <w:gridCol w:w="1475"/>
        <w:gridCol w:w="27"/>
        <w:gridCol w:w="597"/>
        <w:gridCol w:w="1077"/>
        <w:gridCol w:w="55"/>
        <w:gridCol w:w="1476"/>
        <w:gridCol w:w="1531"/>
      </w:tblGrid>
      <w:tr w:rsidR="00E2664D" w:rsidRPr="00E2664D" w14:paraId="6413BB1D" w14:textId="77777777" w:rsidTr="00542851">
        <w:trPr>
          <w:cantSplit/>
          <w:trHeight w:hRule="exact" w:val="480"/>
        </w:trPr>
        <w:tc>
          <w:tcPr>
            <w:tcW w:w="624" w:type="dxa"/>
            <w:vAlign w:val="center"/>
          </w:tcPr>
          <w:p w14:paraId="6D43607B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番号</w:t>
            </w:r>
          </w:p>
        </w:tc>
        <w:tc>
          <w:tcPr>
            <w:tcW w:w="851" w:type="dxa"/>
            <w:gridSpan w:val="2"/>
            <w:vAlign w:val="center"/>
          </w:tcPr>
          <w:p w14:paraId="4CD9358F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区　分</w:t>
            </w:r>
          </w:p>
        </w:tc>
        <w:tc>
          <w:tcPr>
            <w:tcW w:w="2155" w:type="dxa"/>
            <w:gridSpan w:val="2"/>
            <w:vAlign w:val="center"/>
          </w:tcPr>
          <w:p w14:paraId="43E897ED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氏　　　名</w:t>
            </w:r>
          </w:p>
        </w:tc>
        <w:tc>
          <w:tcPr>
            <w:tcW w:w="624" w:type="dxa"/>
            <w:gridSpan w:val="2"/>
            <w:vAlign w:val="center"/>
          </w:tcPr>
          <w:p w14:paraId="4D1924EE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年齢</w:t>
            </w:r>
          </w:p>
        </w:tc>
        <w:tc>
          <w:tcPr>
            <w:tcW w:w="1077" w:type="dxa"/>
            <w:vAlign w:val="center"/>
          </w:tcPr>
          <w:p w14:paraId="58AAA363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生年月日</w:t>
            </w:r>
          </w:p>
        </w:tc>
        <w:tc>
          <w:tcPr>
            <w:tcW w:w="1531" w:type="dxa"/>
            <w:gridSpan w:val="2"/>
            <w:vAlign w:val="center"/>
          </w:tcPr>
          <w:p w14:paraId="254B0082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技術等級</w:t>
            </w:r>
          </w:p>
        </w:tc>
        <w:tc>
          <w:tcPr>
            <w:tcW w:w="1531" w:type="dxa"/>
            <w:vAlign w:val="center"/>
          </w:tcPr>
          <w:p w14:paraId="495F3226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審判資格</w:t>
            </w:r>
          </w:p>
        </w:tc>
      </w:tr>
      <w:tr w:rsidR="00E2664D" w:rsidRPr="00E2664D" w14:paraId="1393802E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63FE232C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１</w:t>
            </w:r>
          </w:p>
        </w:tc>
        <w:tc>
          <w:tcPr>
            <w:tcW w:w="851" w:type="dxa"/>
            <w:gridSpan w:val="2"/>
            <w:vAlign w:val="center"/>
          </w:tcPr>
          <w:p w14:paraId="27982E72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143A8EA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257E675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7D4F5EED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68F9A0A2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4B944E7A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1740FAA8" w14:textId="77777777" w:rsidTr="00542851">
        <w:trPr>
          <w:cantSplit/>
          <w:trHeight w:hRule="exact" w:val="480"/>
        </w:trPr>
        <w:tc>
          <w:tcPr>
            <w:tcW w:w="624" w:type="dxa"/>
            <w:vMerge/>
            <w:vAlign w:val="center"/>
          </w:tcPr>
          <w:p w14:paraId="1CA920BB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96C5E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</w:tcPr>
          <w:p w14:paraId="449F2219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27EBEBA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20BC45F4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71D464C6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7C2AF68A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67F45509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32DCAF83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２</w:t>
            </w:r>
          </w:p>
        </w:tc>
        <w:tc>
          <w:tcPr>
            <w:tcW w:w="851" w:type="dxa"/>
            <w:gridSpan w:val="2"/>
            <w:vAlign w:val="center"/>
          </w:tcPr>
          <w:p w14:paraId="5745FC12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32E42352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752BC007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2A72B21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0D263B2D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0EB8F0A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019D9AC2" w14:textId="77777777" w:rsidTr="00542851">
        <w:trPr>
          <w:cantSplit/>
          <w:trHeight w:hRule="exact" w:val="480"/>
        </w:trPr>
        <w:tc>
          <w:tcPr>
            <w:tcW w:w="624" w:type="dxa"/>
            <w:vMerge/>
            <w:vAlign w:val="center"/>
          </w:tcPr>
          <w:p w14:paraId="236F2079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3D9280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</w:tcPr>
          <w:p w14:paraId="4A2A42D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525231C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364B8D2F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0B741646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7F8738DE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66829250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1646AC91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３</w:t>
            </w:r>
          </w:p>
        </w:tc>
        <w:tc>
          <w:tcPr>
            <w:tcW w:w="851" w:type="dxa"/>
            <w:gridSpan w:val="2"/>
            <w:vAlign w:val="center"/>
          </w:tcPr>
          <w:p w14:paraId="3056F0F9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12674B9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1FCB10B2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4C4C470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254DCF3E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35144AB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09D2E77C" w14:textId="77777777" w:rsidTr="00542851">
        <w:trPr>
          <w:cantSplit/>
          <w:trHeight w:hRule="exact" w:val="480"/>
        </w:trPr>
        <w:tc>
          <w:tcPr>
            <w:tcW w:w="624" w:type="dxa"/>
            <w:vMerge/>
            <w:vAlign w:val="center"/>
          </w:tcPr>
          <w:p w14:paraId="3A33E65F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419A625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</w:tcPr>
          <w:p w14:paraId="1707DF44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240CF71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206F05F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5E44B6CF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0D261A7D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5DA9FC4D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7B072AC1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４</w:t>
            </w:r>
          </w:p>
        </w:tc>
        <w:tc>
          <w:tcPr>
            <w:tcW w:w="851" w:type="dxa"/>
            <w:gridSpan w:val="2"/>
            <w:vAlign w:val="center"/>
          </w:tcPr>
          <w:p w14:paraId="5D001C7B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685189F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1B26255E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217444D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0480CC36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5C26F5A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0AEC5FA1" w14:textId="77777777" w:rsidTr="00542851">
        <w:trPr>
          <w:cantSplit/>
          <w:trHeight w:hRule="exact" w:val="480"/>
        </w:trPr>
        <w:tc>
          <w:tcPr>
            <w:tcW w:w="624" w:type="dxa"/>
            <w:vMerge/>
            <w:vAlign w:val="center"/>
          </w:tcPr>
          <w:p w14:paraId="5D40F581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0174668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</w:tcPr>
          <w:p w14:paraId="37F4D6E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46E43A1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3C94B78E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30529575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6B3C7F4B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1557FEDE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291D4EE0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５</w:t>
            </w:r>
          </w:p>
        </w:tc>
        <w:tc>
          <w:tcPr>
            <w:tcW w:w="851" w:type="dxa"/>
            <w:gridSpan w:val="2"/>
            <w:vAlign w:val="center"/>
          </w:tcPr>
          <w:p w14:paraId="6467A15E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76A6839D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6D141086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35CAD380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4120A1DA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1BEE058F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0CB4E237" w14:textId="77777777" w:rsidTr="00542851">
        <w:trPr>
          <w:cantSplit/>
          <w:trHeight w:hRule="exact" w:val="480"/>
        </w:trPr>
        <w:tc>
          <w:tcPr>
            <w:tcW w:w="624" w:type="dxa"/>
            <w:vMerge/>
            <w:vAlign w:val="center"/>
          </w:tcPr>
          <w:p w14:paraId="6BD93BCD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D8074F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</w:tcPr>
          <w:p w14:paraId="059D217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78199BCF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097B3C47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57C42ECE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1C448BD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3EFB7FBC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1257132D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６</w:t>
            </w:r>
          </w:p>
        </w:tc>
        <w:tc>
          <w:tcPr>
            <w:tcW w:w="851" w:type="dxa"/>
            <w:gridSpan w:val="2"/>
            <w:vAlign w:val="center"/>
          </w:tcPr>
          <w:p w14:paraId="31876BDB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3341877A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73F721C4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6AD76339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640667D5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64CA4665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22A6641D" w14:textId="77777777" w:rsidTr="00542851">
        <w:trPr>
          <w:cantSplit/>
          <w:trHeight w:hRule="exact" w:val="480"/>
        </w:trPr>
        <w:tc>
          <w:tcPr>
            <w:tcW w:w="624" w:type="dxa"/>
            <w:vMerge/>
            <w:vAlign w:val="center"/>
          </w:tcPr>
          <w:p w14:paraId="5160307A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230A8B6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</w:tcPr>
          <w:p w14:paraId="4FC539A3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5C41153A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47D84B4E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4FCDC52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24105C0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46E3BEF7" w14:textId="77777777" w:rsidTr="00542851">
        <w:trPr>
          <w:cantSplit/>
          <w:trHeight w:hRule="exact" w:val="480"/>
        </w:trPr>
        <w:tc>
          <w:tcPr>
            <w:tcW w:w="624" w:type="dxa"/>
            <w:vMerge w:val="restart"/>
            <w:vAlign w:val="center"/>
          </w:tcPr>
          <w:p w14:paraId="645B6687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７</w:t>
            </w:r>
          </w:p>
        </w:tc>
        <w:tc>
          <w:tcPr>
            <w:tcW w:w="851" w:type="dxa"/>
            <w:gridSpan w:val="2"/>
            <w:vAlign w:val="center"/>
          </w:tcPr>
          <w:p w14:paraId="21793983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後　衛</w:t>
            </w:r>
          </w:p>
        </w:tc>
        <w:tc>
          <w:tcPr>
            <w:tcW w:w="2155" w:type="dxa"/>
            <w:gridSpan w:val="2"/>
          </w:tcPr>
          <w:p w14:paraId="42A022B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</w:tcPr>
          <w:p w14:paraId="1460B54D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</w:tcPr>
          <w:p w14:paraId="5D181740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</w:tcPr>
          <w:p w14:paraId="0040C8A6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</w:tcPr>
          <w:p w14:paraId="505E25FA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5B6CD880" w14:textId="77777777" w:rsidTr="00542851">
        <w:trPr>
          <w:cantSplit/>
          <w:trHeight w:hRule="exact" w:val="480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2A21D51C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EF962AB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前　衛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704B2F9B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0F6E4652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48C78C1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6C014A18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8846D96" w14:textId="77777777" w:rsidR="00E2664D" w:rsidRPr="00E2664D" w:rsidRDefault="00E2664D" w:rsidP="00E2664D">
            <w:pPr>
              <w:rPr>
                <w:rFonts w:ascii="FG平成明朝体W3" w:eastAsia="FG平成明朝体W3"/>
                <w:sz w:val="21"/>
              </w:rPr>
            </w:pPr>
          </w:p>
        </w:tc>
      </w:tr>
      <w:tr w:rsidR="00E2664D" w:rsidRPr="00E2664D" w14:paraId="76DD7610" w14:textId="77777777" w:rsidTr="00C14E18">
        <w:trPr>
          <w:cantSplit/>
          <w:trHeight w:hRule="exact" w:val="480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8B80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6A803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2DF7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84362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DDA99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EACE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7EF20" w14:textId="77777777" w:rsidR="00E2664D" w:rsidRPr="00E2664D" w:rsidRDefault="00E2664D" w:rsidP="00E2664D">
            <w:pPr>
              <w:rPr>
                <w:rFonts w:ascii="FG平成明朝体W3" w:eastAsia="FG平成明朝体W3"/>
                <w:color w:val="FFFFFF"/>
                <w:sz w:val="21"/>
              </w:rPr>
            </w:pPr>
          </w:p>
        </w:tc>
      </w:tr>
      <w:tr w:rsidR="00E2664D" w:rsidRPr="00E2664D" w14:paraId="1E8E2293" w14:textId="77777777" w:rsidTr="00542851">
        <w:trPr>
          <w:cantSplit/>
          <w:trHeight w:hRule="exact" w:val="480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907430B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所属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</w:tcBorders>
            <w:vAlign w:val="center"/>
          </w:tcPr>
          <w:p w14:paraId="16A3C0F5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vAlign w:val="center"/>
          </w:tcPr>
          <w:p w14:paraId="232E472E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申込責任者氏名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D70D3" w14:textId="77777777" w:rsidR="00E2664D" w:rsidRPr="00E2664D" w:rsidRDefault="00E2664D" w:rsidP="00E2664D">
            <w:pPr>
              <w:ind w:right="113"/>
              <w:jc w:val="right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印</w:t>
            </w:r>
          </w:p>
        </w:tc>
      </w:tr>
      <w:tr w:rsidR="00E2664D" w:rsidRPr="00E2664D" w14:paraId="41E3B60B" w14:textId="77777777" w:rsidTr="00542851">
        <w:trPr>
          <w:cantSplit/>
          <w:trHeight w:hRule="exact" w:val="480"/>
        </w:trPr>
        <w:tc>
          <w:tcPr>
            <w:tcW w:w="2155" w:type="dxa"/>
            <w:gridSpan w:val="4"/>
            <w:vAlign w:val="center"/>
          </w:tcPr>
          <w:p w14:paraId="4DD125A9" w14:textId="77777777" w:rsidR="00E2664D" w:rsidRPr="00E2664D" w:rsidRDefault="00E2664D" w:rsidP="00E2664D">
            <w:pPr>
              <w:jc w:val="center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申込責任者住所電話</w:t>
            </w:r>
          </w:p>
        </w:tc>
        <w:tc>
          <w:tcPr>
            <w:tcW w:w="6237" w:type="dxa"/>
            <w:gridSpan w:val="7"/>
            <w:vAlign w:val="center"/>
          </w:tcPr>
          <w:p w14:paraId="6B9EB070" w14:textId="77777777" w:rsidR="00E2664D" w:rsidRPr="00E2664D" w:rsidRDefault="00E2664D" w:rsidP="00E2664D">
            <w:pPr>
              <w:ind w:right="1701" w:firstLine="1701"/>
              <w:jc w:val="right"/>
              <w:rPr>
                <w:rFonts w:ascii="FG平成明朝体W3" w:eastAsia="FG平成明朝体W3"/>
                <w:sz w:val="21"/>
              </w:rPr>
            </w:pPr>
            <w:r w:rsidRPr="00E2664D">
              <w:rPr>
                <w:rFonts w:ascii="FG平成明朝体W3" w:eastAsia="FG平成明朝体W3" w:hint="eastAsia"/>
                <w:sz w:val="21"/>
              </w:rPr>
              <w:t>TEL</w:t>
            </w:r>
          </w:p>
        </w:tc>
      </w:tr>
    </w:tbl>
    <w:p w14:paraId="57CB997D" w14:textId="66528FE0" w:rsidR="00E2664D" w:rsidRDefault="00E2664D" w:rsidP="00E2664D">
      <w:pPr>
        <w:numPr>
          <w:ilvl w:val="0"/>
          <w:numId w:val="1"/>
        </w:numPr>
        <w:ind w:rightChars="-283" w:right="-620"/>
        <w:rPr>
          <w:rFonts w:ascii="ＭＳ 明朝"/>
          <w:sz w:val="19"/>
        </w:rPr>
      </w:pPr>
      <w:r w:rsidRPr="00E2664D">
        <w:rPr>
          <w:rFonts w:ascii="ＭＳ 明朝" w:hint="eastAsia"/>
          <w:sz w:val="19"/>
        </w:rPr>
        <w:t>出場選手は背中に所定（日本連盟提示の様式）のゼッケンを着用し、参加すること。</w:t>
      </w:r>
    </w:p>
    <w:p w14:paraId="18B60E22" w14:textId="55F83497" w:rsidR="00732979" w:rsidRPr="00732979" w:rsidRDefault="00732979" w:rsidP="00914A91">
      <w:pPr>
        <w:pStyle w:val="ab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 w:cs="Helvetica"/>
          <w:b/>
          <w:sz w:val="19"/>
          <w:szCs w:val="19"/>
          <w:u w:val="single"/>
        </w:rPr>
      </w:pPr>
      <w:r w:rsidRPr="009F58D2">
        <w:rPr>
          <w:rFonts w:asciiTheme="minorEastAsia" w:eastAsiaTheme="minorEastAsia" w:hAnsiTheme="minorEastAsia" w:hint="eastAsia"/>
          <w:b/>
          <w:bCs/>
          <w:szCs w:val="19"/>
          <w:u w:val="single"/>
        </w:rPr>
        <w:t>今回に限り、県内</w:t>
      </w:r>
      <w:r>
        <w:rPr>
          <w:rFonts w:asciiTheme="minorEastAsia" w:eastAsiaTheme="minorEastAsia" w:hAnsiTheme="minorEastAsia" w:hint="eastAsia"/>
          <w:b/>
          <w:bCs/>
          <w:szCs w:val="19"/>
          <w:u w:val="single"/>
        </w:rPr>
        <w:t>在住者</w:t>
      </w:r>
      <w:r w:rsidRPr="009F58D2">
        <w:rPr>
          <w:rFonts w:asciiTheme="minorEastAsia" w:eastAsiaTheme="minorEastAsia" w:hAnsiTheme="minorEastAsia" w:hint="eastAsia"/>
          <w:b/>
          <w:bCs/>
          <w:szCs w:val="19"/>
          <w:u w:val="single"/>
        </w:rPr>
        <w:t>の</w:t>
      </w:r>
      <w:r>
        <w:rPr>
          <w:rFonts w:asciiTheme="minorEastAsia" w:eastAsiaTheme="minorEastAsia" w:hAnsiTheme="minorEastAsia" w:hint="eastAsia"/>
          <w:b/>
          <w:bCs/>
          <w:szCs w:val="19"/>
          <w:u w:val="single"/>
        </w:rPr>
        <w:t>みの</w:t>
      </w:r>
      <w:r w:rsidRPr="009F58D2">
        <w:rPr>
          <w:rFonts w:asciiTheme="minorEastAsia" w:eastAsiaTheme="minorEastAsia" w:hAnsiTheme="minorEastAsia" w:hint="eastAsia"/>
          <w:b/>
          <w:bCs/>
          <w:szCs w:val="19"/>
          <w:u w:val="single"/>
        </w:rPr>
        <w:t>参加とする。</w:t>
      </w:r>
    </w:p>
    <w:p w14:paraId="5B4BF06B" w14:textId="4AD2EC0A" w:rsidR="00914A91" w:rsidRPr="00914A91" w:rsidRDefault="00914A91" w:rsidP="00914A91">
      <w:pPr>
        <w:pStyle w:val="ab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 w:cs="Helvetica"/>
          <w:b/>
          <w:sz w:val="19"/>
          <w:szCs w:val="19"/>
          <w:u w:val="single"/>
        </w:rPr>
      </w:pPr>
      <w:r w:rsidRPr="00914A91">
        <w:rPr>
          <w:rFonts w:asciiTheme="minorEastAsia" w:eastAsiaTheme="minorEastAsia" w:hAnsiTheme="minorEastAsia" w:hint="eastAsia"/>
          <w:b/>
          <w:bCs/>
          <w:sz w:val="19"/>
          <w:szCs w:val="19"/>
          <w:u w:val="single"/>
        </w:rPr>
        <w:t>別紙、</w:t>
      </w:r>
      <w:r w:rsidRPr="00914A91">
        <w:rPr>
          <w:rFonts w:asciiTheme="minorEastAsia" w:eastAsiaTheme="minorEastAsia" w:hAnsiTheme="minorEastAsia" w:cs="Helvetica" w:hint="eastAsia"/>
          <w:b/>
          <w:sz w:val="19"/>
          <w:szCs w:val="19"/>
          <w:u w:val="single"/>
        </w:rPr>
        <w:t>競技上の注意事項【新型コロナウイルス感染拡大防止措置について】</w:t>
      </w:r>
      <w:r w:rsidRPr="00914A91">
        <w:rPr>
          <w:rFonts w:asciiTheme="minorEastAsia" w:eastAsiaTheme="minorEastAsia" w:hAnsiTheme="minorEastAsia" w:cs="Helvetica"/>
          <w:b/>
          <w:sz w:val="19"/>
          <w:szCs w:val="19"/>
          <w:u w:val="single"/>
        </w:rPr>
        <w:t>を</w:t>
      </w:r>
    </w:p>
    <w:p w14:paraId="08667D17" w14:textId="66750BC2" w:rsidR="00C14E18" w:rsidRDefault="00914A91" w:rsidP="00914A91">
      <w:pPr>
        <w:pStyle w:val="ab"/>
        <w:ind w:leftChars="0" w:left="376"/>
        <w:rPr>
          <w:rFonts w:asciiTheme="minorEastAsia" w:eastAsiaTheme="minorEastAsia" w:hAnsiTheme="minorEastAsia"/>
          <w:b/>
          <w:bCs/>
          <w:sz w:val="19"/>
          <w:szCs w:val="19"/>
          <w:u w:val="single"/>
        </w:rPr>
      </w:pPr>
      <w:r w:rsidRPr="00914A91">
        <w:rPr>
          <w:rFonts w:asciiTheme="minorEastAsia" w:eastAsiaTheme="minorEastAsia" w:hAnsiTheme="minorEastAsia" w:hint="eastAsia"/>
          <w:b/>
          <w:bCs/>
          <w:sz w:val="19"/>
          <w:szCs w:val="19"/>
          <w:u w:val="single"/>
        </w:rPr>
        <w:t>遵守すること。</w:t>
      </w:r>
    </w:p>
    <w:p w14:paraId="65B8AB0E" w14:textId="77777777" w:rsidR="00233F4C" w:rsidRPr="00233F4C" w:rsidRDefault="00233F4C" w:rsidP="00233F4C">
      <w:pPr>
        <w:rPr>
          <w:rFonts w:asciiTheme="minorEastAsia" w:eastAsiaTheme="minorEastAsia" w:hAnsiTheme="minorEastAsia"/>
          <w:b/>
          <w:bCs/>
          <w:sz w:val="19"/>
          <w:szCs w:val="19"/>
          <w:u w:val="single"/>
        </w:rPr>
      </w:pPr>
      <w:r w:rsidRPr="00233F4C">
        <w:rPr>
          <w:rFonts w:asciiTheme="minorEastAsia" w:eastAsiaTheme="minorEastAsia" w:hAnsiTheme="minorEastAsia" w:hint="eastAsia"/>
          <w:b/>
          <w:bCs/>
          <w:sz w:val="19"/>
          <w:szCs w:val="19"/>
          <w:u w:val="single"/>
        </w:rPr>
        <w:t>※　参加者シートの提出をもって、参加を受け付けます。</w:t>
      </w:r>
    </w:p>
    <w:p w14:paraId="3350F608" w14:textId="77777777" w:rsidR="00233F4C" w:rsidRPr="00233F4C" w:rsidRDefault="00233F4C" w:rsidP="00233F4C">
      <w:pPr>
        <w:rPr>
          <w:rFonts w:asciiTheme="minorEastAsia" w:eastAsiaTheme="minorEastAsia" w:hAnsiTheme="minorEastAsia"/>
          <w:b/>
          <w:bCs/>
          <w:sz w:val="19"/>
          <w:szCs w:val="19"/>
          <w:u w:val="single"/>
        </w:rPr>
      </w:pPr>
    </w:p>
    <w:sectPr w:rsidR="00233F4C" w:rsidRPr="00233F4C" w:rsidSect="00D3593D">
      <w:pgSz w:w="11906" w:h="16838" w:code="9"/>
      <w:pgMar w:top="953" w:right="680" w:bottom="1140" w:left="1531" w:header="851" w:footer="992" w:gutter="0"/>
      <w:cols w:space="425"/>
      <w:docGrid w:type="linesAndChars" w:linePitch="294" w:charSpace="39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A8652" w14:textId="77777777" w:rsidR="007223C2" w:rsidRDefault="007223C2" w:rsidP="00993725">
      <w:r>
        <w:separator/>
      </w:r>
    </w:p>
  </w:endnote>
  <w:endnote w:type="continuationSeparator" w:id="0">
    <w:p w14:paraId="3A85A005" w14:textId="77777777" w:rsidR="007223C2" w:rsidRDefault="007223C2" w:rsidP="0099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E2F47" w14:textId="77777777" w:rsidR="007223C2" w:rsidRDefault="007223C2" w:rsidP="00993725">
      <w:r>
        <w:separator/>
      </w:r>
    </w:p>
  </w:footnote>
  <w:footnote w:type="continuationSeparator" w:id="0">
    <w:p w14:paraId="2E25F558" w14:textId="77777777" w:rsidR="007223C2" w:rsidRDefault="007223C2" w:rsidP="0099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16A"/>
    <w:multiLevelType w:val="hybridMultilevel"/>
    <w:tmpl w:val="A77A9690"/>
    <w:lvl w:ilvl="0" w:tplc="34144544">
      <w:numFmt w:val="bullet"/>
      <w:lvlText w:val="※"/>
      <w:lvlJc w:val="left"/>
      <w:pPr>
        <w:ind w:left="376" w:hanging="360"/>
      </w:pPr>
      <w:rPr>
        <w:rFonts w:ascii="FG平成明朝体W3" w:eastAsia="FG平成明朝体W3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1">
    <w:nsid w:val="21C944CB"/>
    <w:multiLevelType w:val="hybridMultilevel"/>
    <w:tmpl w:val="DFFEC8FC"/>
    <w:lvl w:ilvl="0" w:tplc="3522EB84">
      <w:start w:val="9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47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C"/>
    <w:rsid w:val="00055FBC"/>
    <w:rsid w:val="00086F9F"/>
    <w:rsid w:val="000C74E0"/>
    <w:rsid w:val="000E4120"/>
    <w:rsid w:val="00210843"/>
    <w:rsid w:val="00233F4C"/>
    <w:rsid w:val="00243394"/>
    <w:rsid w:val="002476CA"/>
    <w:rsid w:val="00250EBD"/>
    <w:rsid w:val="002A5D1F"/>
    <w:rsid w:val="002D3142"/>
    <w:rsid w:val="00371D29"/>
    <w:rsid w:val="00393DF2"/>
    <w:rsid w:val="003D5AB6"/>
    <w:rsid w:val="004573D3"/>
    <w:rsid w:val="004A326D"/>
    <w:rsid w:val="005338ED"/>
    <w:rsid w:val="00542851"/>
    <w:rsid w:val="005B024A"/>
    <w:rsid w:val="005E3812"/>
    <w:rsid w:val="006D5DA7"/>
    <w:rsid w:val="007223C2"/>
    <w:rsid w:val="00732979"/>
    <w:rsid w:val="00767764"/>
    <w:rsid w:val="007A5628"/>
    <w:rsid w:val="007D14C2"/>
    <w:rsid w:val="0085322F"/>
    <w:rsid w:val="008C7947"/>
    <w:rsid w:val="00914A91"/>
    <w:rsid w:val="00985E0A"/>
    <w:rsid w:val="009928E7"/>
    <w:rsid w:val="00993725"/>
    <w:rsid w:val="009D7EF9"/>
    <w:rsid w:val="009E0299"/>
    <w:rsid w:val="00A12DDC"/>
    <w:rsid w:val="00A835D5"/>
    <w:rsid w:val="00A91F70"/>
    <w:rsid w:val="00AB7595"/>
    <w:rsid w:val="00B21F82"/>
    <w:rsid w:val="00B253CE"/>
    <w:rsid w:val="00B3124B"/>
    <w:rsid w:val="00B54311"/>
    <w:rsid w:val="00BD1E67"/>
    <w:rsid w:val="00C14E18"/>
    <w:rsid w:val="00C750CB"/>
    <w:rsid w:val="00CE799E"/>
    <w:rsid w:val="00D3593D"/>
    <w:rsid w:val="00D548AE"/>
    <w:rsid w:val="00E2664D"/>
    <w:rsid w:val="00E30169"/>
    <w:rsid w:val="00E93A6D"/>
    <w:rsid w:val="00F7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2108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93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93725"/>
    <w:rPr>
      <w:kern w:val="2"/>
    </w:rPr>
  </w:style>
  <w:style w:type="paragraph" w:styleId="a9">
    <w:name w:val="footer"/>
    <w:basedOn w:val="a"/>
    <w:link w:val="aa"/>
    <w:rsid w:val="00993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93725"/>
    <w:rPr>
      <w:kern w:val="2"/>
    </w:rPr>
  </w:style>
  <w:style w:type="paragraph" w:styleId="ab">
    <w:name w:val="List Paragraph"/>
    <w:basedOn w:val="a"/>
    <w:uiPriority w:val="34"/>
    <w:qFormat/>
    <w:rsid w:val="00914A91"/>
    <w:pPr>
      <w:ind w:leftChars="400" w:left="840"/>
    </w:pPr>
  </w:style>
  <w:style w:type="paragraph" w:styleId="2">
    <w:name w:val="Body Text Indent 2"/>
    <w:basedOn w:val="a"/>
    <w:link w:val="20"/>
    <w:rsid w:val="00D3593D"/>
    <w:pPr>
      <w:ind w:left="2296" w:hanging="2296"/>
    </w:pPr>
    <w:rPr>
      <w:sz w:val="19"/>
    </w:rPr>
  </w:style>
  <w:style w:type="character" w:customStyle="1" w:styleId="20">
    <w:name w:val="本文インデント 2 (文字)"/>
    <w:basedOn w:val="a0"/>
    <w:link w:val="2"/>
    <w:rsid w:val="00D3593D"/>
    <w:rPr>
      <w:kern w:val="2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2108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93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93725"/>
    <w:rPr>
      <w:kern w:val="2"/>
    </w:rPr>
  </w:style>
  <w:style w:type="paragraph" w:styleId="a9">
    <w:name w:val="footer"/>
    <w:basedOn w:val="a"/>
    <w:link w:val="aa"/>
    <w:rsid w:val="00993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93725"/>
    <w:rPr>
      <w:kern w:val="2"/>
    </w:rPr>
  </w:style>
  <w:style w:type="paragraph" w:styleId="ab">
    <w:name w:val="List Paragraph"/>
    <w:basedOn w:val="a"/>
    <w:uiPriority w:val="34"/>
    <w:qFormat/>
    <w:rsid w:val="00914A91"/>
    <w:pPr>
      <w:ind w:leftChars="400" w:left="840"/>
    </w:pPr>
  </w:style>
  <w:style w:type="paragraph" w:styleId="2">
    <w:name w:val="Body Text Indent 2"/>
    <w:basedOn w:val="a"/>
    <w:link w:val="20"/>
    <w:rsid w:val="00D3593D"/>
    <w:pPr>
      <w:ind w:left="2296" w:hanging="2296"/>
    </w:pPr>
    <w:rPr>
      <w:sz w:val="19"/>
    </w:rPr>
  </w:style>
  <w:style w:type="character" w:customStyle="1" w:styleId="20">
    <w:name w:val="本文インデント 2 (文字)"/>
    <w:basedOn w:val="a0"/>
    <w:link w:val="2"/>
    <w:rsid w:val="00D3593D"/>
    <w:rPr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41E-7C15-43C7-9D5C-C8602F7C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１７年　７月１５日</vt:lpstr>
      <vt:lpstr>　　　　　　　　　　　　　　　　　　　　　　　　　　平成　１７年　７月１５日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１７年　７月１５日</dc:title>
  <dc:creator>森重</dc:creator>
  <cp:lastModifiedBy>w7p64-PC</cp:lastModifiedBy>
  <cp:revision>2</cp:revision>
  <cp:lastPrinted>2020-07-05T12:36:00Z</cp:lastPrinted>
  <dcterms:created xsi:type="dcterms:W3CDTF">2020-07-07T13:56:00Z</dcterms:created>
  <dcterms:modified xsi:type="dcterms:W3CDTF">2020-07-07T13:56:00Z</dcterms:modified>
</cp:coreProperties>
</file>